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20832890" w14:textId="62B7CFB6" w:rsidR="005C7B8B" w:rsidRDefault="00B31E04" w:rsidP="005C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C7B8B">
              <w:t xml:space="preserve"> </w:t>
            </w:r>
            <w:r w:rsidR="005C7B8B" w:rsidRP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ГЕОПОЛИТИЧЕСКОЕ ПОЛОЖЕНИЕ И НАЦИОНАЛЬНЫЕ ИНТЕРЕСЫ РЕСПУБЛИКИ БЕЛАРУСЬ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D18C27C" w14:textId="40A86A2F" w:rsidR="005C7B8B" w:rsidRPr="00FE7C4B" w:rsidRDefault="005C7B8B" w:rsidP="005C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РБ В СИСТЕМЕ МЕЖДУНАРОДНЫХ ОТНОШЕНИЙ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2766D0A3" w:rsidR="005E3E11" w:rsidRPr="006F36EB" w:rsidRDefault="00562EBF" w:rsidP="008A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8A5DF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Многополярность современного мира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82BB1F2" w14:textId="46F12B11" w:rsidR="00CD7476" w:rsidRDefault="00103249" w:rsidP="0062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C7B8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r w:rsidR="005C7B8B" w:rsidRPr="005C7B8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ение понятий: геополитика, национальная безопасность, информационная безопасность</w:t>
            </w:r>
            <w:r w:rsidR="005C7B8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;</w:t>
            </w:r>
          </w:p>
          <w:p w14:paraId="729102FB" w14:textId="63A4251A" w:rsidR="005C7B8B" w:rsidRPr="005C7B8B" w:rsidRDefault="005C7B8B" w:rsidP="005C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будут уметь:  </w:t>
            </w:r>
            <w:r w:rsidRPr="005C7B8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геополитический статус Беларуси</w:t>
            </w:r>
          </w:p>
          <w:p w14:paraId="402C5F2E" w14:textId="77777777" w:rsidR="005C7B8B" w:rsidRPr="005C7B8B" w:rsidRDefault="005C7B8B" w:rsidP="005C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7B8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особенности геополитического положения нашей страны</w:t>
            </w:r>
          </w:p>
          <w:p w14:paraId="2D0E1833" w14:textId="014C3544" w:rsidR="005C7B8B" w:rsidRPr="005C7B8B" w:rsidRDefault="005C7B8B" w:rsidP="005C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C7B8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национально-государственные интересы Беларуси</w:t>
            </w:r>
          </w:p>
          <w:p w14:paraId="77DB999F" w14:textId="50C36182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, высказывать своё мнение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4B19D4B5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комбинированный урок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1DCEE9BA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02E94A11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Приветствие и подготовка к уроку.</w:t>
            </w:r>
          </w:p>
          <w:p w14:paraId="31284E96" w14:textId="77777777" w:rsidR="00622641" w:rsidRPr="00622641" w:rsidRDefault="00622641" w:rsidP="00622641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/з (карточки, тетради на проверку, </w:t>
            </w:r>
            <w:proofErr w:type="gramStart"/>
            <w:r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>устный</w:t>
            </w:r>
            <w:proofErr w:type="gramEnd"/>
            <w:r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опросы) </w:t>
            </w:r>
          </w:p>
          <w:p w14:paraId="40D079FE" w14:textId="1CF47BAF" w:rsidR="00622641" w:rsidRPr="00622641" w:rsidRDefault="005C7B8B" w:rsidP="0062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.1 с.90, работа с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филвордом</w:t>
            </w:r>
            <w:proofErr w:type="spellEnd"/>
          </w:p>
          <w:p w14:paraId="4C899715" w14:textId="5B520EEC" w:rsidR="00B31E04" w:rsidRPr="00622641" w:rsidRDefault="005C7B8B" w:rsidP="0062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Целеполагание</w:t>
            </w:r>
            <w:r w:rsidR="0087106B"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3830620D" w14:textId="41B84018" w:rsidR="00062889" w:rsidRPr="00C7290C" w:rsidRDefault="0087106B" w:rsidP="0087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Ра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бота с </w:t>
            </w:r>
            <w:proofErr w:type="gramStart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вводной</w:t>
            </w:r>
            <w:proofErr w:type="gramEnd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инфографикой</w:t>
            </w:r>
            <w:proofErr w:type="spellEnd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.91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420BC875" w:rsidR="005E3E11" w:rsidRPr="003463F5" w:rsidRDefault="005C7B8B" w:rsidP="005C7B8B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 геополитики </w:t>
                  </w:r>
                </w:p>
              </w:tc>
              <w:tc>
                <w:tcPr>
                  <w:tcW w:w="3708" w:type="dxa"/>
                </w:tcPr>
                <w:p w14:paraId="3A6A907B" w14:textId="61A17A59" w:rsidR="00C7290C" w:rsidRDefault="00760754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 презентацией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A391ABB" w14:textId="4C7DF444" w:rsidR="00062889" w:rsidRDefault="00622641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  <w:r w:rsid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EC22D31" w14:textId="77777777" w:rsidR="00CD7476" w:rsidRDefault="00CD7476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2CA1385B" w:rsidR="00622641" w:rsidRPr="00C7290C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заданием с.92</w:t>
                  </w:r>
                </w:p>
              </w:tc>
              <w:tc>
                <w:tcPr>
                  <w:tcW w:w="3193" w:type="dxa"/>
                </w:tcPr>
                <w:p w14:paraId="2BF2794A" w14:textId="77777777" w:rsidR="00062889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489465" w14:textId="59160B2A" w:rsidR="00062889" w:rsidRDefault="003463F5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4671BDE8" w14:textId="77777777" w:rsidR="00062889" w:rsidRDefault="00622641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17109FA2" w14:textId="77777777" w:rsidR="00622641" w:rsidRDefault="00622641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9DE1DFD" w14:textId="77777777" w:rsidR="005C7B8B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43B5B302" w:rsidR="00622641" w:rsidRPr="00966A4E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заданием</w:t>
                  </w:r>
                </w:p>
              </w:tc>
            </w:tr>
            <w:tr w:rsidR="002F30AA" w14:paraId="46E7F993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22F0411" w14:textId="3ACFF0FA" w:rsidR="002F30AA" w:rsidRDefault="005C7B8B" w:rsidP="005C7B8B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еополитический статус Беларуси</w:t>
                  </w:r>
                </w:p>
              </w:tc>
              <w:tc>
                <w:tcPr>
                  <w:tcW w:w="3708" w:type="dxa"/>
                </w:tcPr>
                <w:p w14:paraId="673FEE03" w14:textId="3658FE37" w:rsidR="00B24C1E" w:rsidRPr="00B24C1E" w:rsidRDefault="00B24C1E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24C1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о </w:t>
                  </w:r>
                  <w:proofErr w:type="gramStart"/>
                  <w:r w:rsid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еографическом</w:t>
                  </w:r>
                  <w:proofErr w:type="gramEnd"/>
                  <w:r w:rsid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положение Беларуси </w:t>
                  </w:r>
                </w:p>
                <w:p w14:paraId="3A617B16" w14:textId="164BCA58" w:rsidR="00B24C1E" w:rsidRDefault="00B24C1E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24C1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0BBF19E" w14:textId="17FE6A96" w:rsidR="00B24C1E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рганизация выполнения задания с.95</w:t>
                  </w:r>
                </w:p>
              </w:tc>
              <w:tc>
                <w:tcPr>
                  <w:tcW w:w="3193" w:type="dxa"/>
                </w:tcPr>
                <w:p w14:paraId="4F7B6CD3" w14:textId="77777777" w:rsidR="00B24C1E" w:rsidRPr="00B24C1E" w:rsidRDefault="00B24C1E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24C1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Беседа с классом</w:t>
                  </w:r>
                </w:p>
                <w:p w14:paraId="4D0ABF5B" w14:textId="77777777" w:rsidR="00B24C1E" w:rsidRPr="00B24C1E" w:rsidRDefault="00B24C1E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06143F3" w14:textId="77777777" w:rsidR="00B24C1E" w:rsidRPr="00B24C1E" w:rsidRDefault="00B24C1E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346804E" w14:textId="77777777" w:rsidR="00062889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5311464" w14:textId="6B3A6A07" w:rsidR="00062889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Работа с заданием с.95</w:t>
                  </w:r>
                </w:p>
              </w:tc>
            </w:tr>
            <w:tr w:rsidR="00CD7476" w14:paraId="5BA9342F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348D11C6" w14:textId="783099FA" w:rsidR="00CD7476" w:rsidRPr="00062889" w:rsidRDefault="005C7B8B" w:rsidP="005C7B8B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Национальные интересы и безопасность РБ</w:t>
                  </w:r>
                  <w:r w:rsidR="00062889" w:rsidRP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48812B5C" w14:textId="5C899D9F" w:rsidR="00062889" w:rsidRDefault="00CD7476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</w:t>
                  </w:r>
                  <w:r w:rsid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понятием </w:t>
                  </w:r>
                  <w:r w:rsid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национальная безопасность </w:t>
                  </w:r>
                </w:p>
                <w:p w14:paraId="517B3D5F" w14:textId="749E613D" w:rsidR="00062889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3CD3105E" w14:textId="7B05681A" w:rsidR="005C7B8B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вопросом </w:t>
                  </w:r>
                  <w:r w:rsid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сновные показатели </w:t>
                  </w:r>
                  <w:proofErr w:type="gramStart"/>
                  <w:r w:rsid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циональной</w:t>
                  </w:r>
                  <w:proofErr w:type="gramEnd"/>
                  <w:r w:rsid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безопасность РБ</w:t>
                  </w:r>
                </w:p>
                <w:p w14:paraId="22EFA80E" w14:textId="136643EB" w:rsidR="005C7B8B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работа с понятием информационная</w:t>
                  </w:r>
                  <w:r w:rsidRP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безопасность</w:t>
                  </w:r>
                </w:p>
              </w:tc>
              <w:tc>
                <w:tcPr>
                  <w:tcW w:w="3193" w:type="dxa"/>
                </w:tcPr>
                <w:p w14:paraId="3B6B5F2E" w14:textId="77777777" w:rsidR="00CD7476" w:rsidRDefault="00CD7476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  <w:r w:rsid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ись в тетрадь </w:t>
                  </w:r>
                </w:p>
                <w:p w14:paraId="03388973" w14:textId="77777777" w:rsidR="00062889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FDABDD" w14:textId="77777777" w:rsidR="00062889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FC27720" w14:textId="77777777" w:rsidR="00062889" w:rsidRDefault="00062889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твет  на вопрос</w:t>
                  </w:r>
                </w:p>
                <w:p w14:paraId="7260E050" w14:textId="77777777" w:rsidR="005C7B8B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98A472A" w14:textId="77777777" w:rsidR="005C7B8B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0EAF585" w14:textId="77777777" w:rsidR="005C7B8B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  <w:p w14:paraId="5F0EF3BB" w14:textId="6D1F86EA" w:rsidR="005C7B8B" w:rsidRDefault="005C7B8B" w:rsidP="005C7B8B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5C7B8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и запись в тетрадь</w:t>
                  </w:r>
                </w:p>
              </w:tc>
            </w:tr>
          </w:tbl>
          <w:p w14:paraId="3A7BDF7E" w14:textId="212F2FCB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52D09410" w:rsidR="00FE7C4B" w:rsidRDefault="00A74288" w:rsidP="00062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задание 3 с.100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35B66C3F" w:rsidR="005E3E11" w:rsidRPr="008A5DF1" w:rsidRDefault="005E3E11" w:rsidP="008A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A5DF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5128528" w:rsidR="00023FA2" w:rsidRPr="00023FA2" w:rsidRDefault="005E3E11" w:rsidP="008A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 w:rsidR="005C7B8B">
              <w:t xml:space="preserve"> </w:t>
            </w:r>
            <w:r w:rsidR="005C7B8B" w:rsidRPr="005C7B8B">
              <w:rPr>
                <w:rFonts w:cs="Times New Roman"/>
                <w:color w:val="000000"/>
                <w:sz w:val="28"/>
                <w:szCs w:val="28"/>
              </w:rPr>
              <w:t>§ 9,10; в.3 с.112 (письменно)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6D8B3FEE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62889"/>
    <w:rsid w:val="000E3408"/>
    <w:rsid w:val="00103249"/>
    <w:rsid w:val="0015039F"/>
    <w:rsid w:val="001D2A06"/>
    <w:rsid w:val="002F30AA"/>
    <w:rsid w:val="00314B64"/>
    <w:rsid w:val="003463F5"/>
    <w:rsid w:val="003835B3"/>
    <w:rsid w:val="00384650"/>
    <w:rsid w:val="0039717E"/>
    <w:rsid w:val="00562EBF"/>
    <w:rsid w:val="005C7B8B"/>
    <w:rsid w:val="005E3E11"/>
    <w:rsid w:val="006060CA"/>
    <w:rsid w:val="00622641"/>
    <w:rsid w:val="006C4FBC"/>
    <w:rsid w:val="006F36EB"/>
    <w:rsid w:val="00760754"/>
    <w:rsid w:val="00810A26"/>
    <w:rsid w:val="0087106B"/>
    <w:rsid w:val="008A5DF1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B2193"/>
    <w:rsid w:val="00AC6548"/>
    <w:rsid w:val="00B24C1E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D7476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98ED79-FBCA-4BB7-8D9E-CDB286B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8</cp:revision>
  <cp:lastPrinted>2021-11-18T18:37:00Z</cp:lastPrinted>
  <dcterms:created xsi:type="dcterms:W3CDTF">2021-09-13T18:00:00Z</dcterms:created>
  <dcterms:modified xsi:type="dcterms:W3CDTF">2021-11-28T18:34:00Z</dcterms:modified>
</cp:coreProperties>
</file>